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69E9" w14:textId="184554FF" w:rsidR="00D61D42" w:rsidRDefault="00B931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ront of House</w:t>
      </w:r>
    </w:p>
    <w:p w14:paraId="36DA7528" w14:textId="2F971414" w:rsidR="00B931C0" w:rsidRDefault="00B931C0">
      <w:pPr>
        <w:rPr>
          <w:sz w:val="24"/>
          <w:szCs w:val="24"/>
        </w:rPr>
      </w:pPr>
      <w:r>
        <w:rPr>
          <w:sz w:val="24"/>
          <w:szCs w:val="24"/>
        </w:rPr>
        <w:t>Unsure of what exactly to do, I head back home and sit on the porch, worry starting to eat away at me yet again.</w:t>
      </w:r>
      <w:r w:rsidR="00FA08AF">
        <w:rPr>
          <w:sz w:val="24"/>
          <w:szCs w:val="24"/>
        </w:rPr>
        <w:t xml:space="preserve"> I thought after Lilith came back that everything would be fine, but I guess that was a pretty naïve way to think.</w:t>
      </w:r>
    </w:p>
    <w:p w14:paraId="29D06830" w14:textId="71B53244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Will Prim really be alright? On the surface, she seems to be at odds with only her sister, which, based on what I’ve heard about having siblings, is pretty common.</w:t>
      </w:r>
    </w:p>
    <w:p w14:paraId="4F5655BC" w14:textId="7A536BBE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But when she left just now, she looked like she was in pain…</w:t>
      </w:r>
    </w:p>
    <w:p w14:paraId="6D5959B9" w14:textId="35CD59F9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And recently, I’ve been getting the feeling that she’s been worried about something, that she’s been unhappy…</w:t>
      </w:r>
    </w:p>
    <w:p w14:paraId="5627D240" w14:textId="720F8684" w:rsidR="00FA08AF" w:rsidRDefault="00FA08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droom</w:t>
      </w:r>
    </w:p>
    <w:p w14:paraId="58A87495" w14:textId="7A067D85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I start awake, completely disoriented. I was asleep on the porch, and then…</w:t>
      </w:r>
    </w:p>
    <w:p w14:paraId="660A5E69" w14:textId="1C5CE7A7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Mom: Oh, you’re awake.</w:t>
      </w:r>
    </w:p>
    <w:p w14:paraId="332FBFBF" w14:textId="0989F061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>Pro: Mom?</w:t>
      </w:r>
    </w:p>
    <w:p w14:paraId="0BD7679F" w14:textId="591EA7EC" w:rsidR="00FA08AF" w:rsidRDefault="00FA08AF">
      <w:pPr>
        <w:rPr>
          <w:sz w:val="24"/>
          <w:szCs w:val="24"/>
        </w:rPr>
      </w:pPr>
      <w:r>
        <w:rPr>
          <w:sz w:val="24"/>
          <w:szCs w:val="24"/>
        </w:rPr>
        <w:t xml:space="preserve">Mom: Are you alright? </w:t>
      </w:r>
      <w:r w:rsidR="007666A7">
        <w:rPr>
          <w:sz w:val="24"/>
          <w:szCs w:val="24"/>
        </w:rPr>
        <w:t>I found you asleep at the front, which really gave me a fright…</w:t>
      </w:r>
    </w:p>
    <w:p w14:paraId="081CF7EF" w14:textId="56A0B86D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Oh…</w:t>
      </w:r>
    </w:p>
    <w:p w14:paraId="6ED00869" w14:textId="412D8403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Sorry, I fell asleep. How long was I out for?</w:t>
      </w:r>
    </w:p>
    <w:p w14:paraId="0A2E4979" w14:textId="2DDE864A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It’s been about half an hour since I came home.</w:t>
      </w:r>
    </w:p>
    <w:p w14:paraId="4CD286F8" w14:textId="6B0C36BE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Oh, I see…</w:t>
      </w:r>
    </w:p>
    <w:p w14:paraId="4E9CFECC" w14:textId="0D531DD2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Wait, did you carry me upstairs all by yourself?!?!?</w:t>
      </w:r>
    </w:p>
    <w:p w14:paraId="48ABAFF8" w14:textId="2CFB1F69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I didn’t. Your friend helped me.</w:t>
      </w:r>
    </w:p>
    <w:p w14:paraId="38F0BADD" w14:textId="28DD087D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y friend?</w:t>
      </w:r>
    </w:p>
    <w:p w14:paraId="4971BFCA" w14:textId="110B781A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etra: You’re finally up.</w:t>
      </w:r>
    </w:p>
    <w:p w14:paraId="000B2550" w14:textId="5C4EF5B6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Oh.</w:t>
      </w:r>
    </w:p>
    <w:p w14:paraId="5C353509" w14:textId="2626F369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ro: Petra?</w:t>
      </w:r>
    </w:p>
    <w:p w14:paraId="3F54C5E8" w14:textId="22DA34B5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I’ll leave you to at it.</w:t>
      </w:r>
    </w:p>
    <w:p w14:paraId="2824CDEF" w14:textId="31DC9266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She gleefully shuffles out of the room, trying to shut the door as she leaves but Petra stops her.</w:t>
      </w:r>
    </w:p>
    <w:p w14:paraId="75E9204E" w14:textId="3185C5AB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etra: This can stay open.</w:t>
      </w:r>
    </w:p>
    <w:p w14:paraId="73FCEDF6" w14:textId="5BD65F0E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m: Oh, alright. I guess I’ll step out for a bit, then.</w:t>
      </w:r>
    </w:p>
    <w:p w14:paraId="6B875FDA" w14:textId="77777777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Petra: Huh?!? No need to do that…</w:t>
      </w:r>
    </w:p>
    <w:p w14:paraId="51A10F81" w14:textId="77777777" w:rsidR="007666A7" w:rsidRDefault="007666A7">
      <w:pPr>
        <w:rPr>
          <w:sz w:val="24"/>
          <w:szCs w:val="24"/>
        </w:rPr>
      </w:pPr>
      <w:r>
        <w:rPr>
          <w:sz w:val="24"/>
          <w:szCs w:val="24"/>
        </w:rPr>
        <w:t>Mom: Don’t mind me.</w:t>
      </w:r>
    </w:p>
    <w:p w14:paraId="7FD92D38" w14:textId="77777777" w:rsidR="005524B1" w:rsidRDefault="007666A7">
      <w:pPr>
        <w:rPr>
          <w:sz w:val="24"/>
          <w:szCs w:val="24"/>
        </w:rPr>
      </w:pPr>
      <w:r>
        <w:rPr>
          <w:sz w:val="24"/>
          <w:szCs w:val="24"/>
        </w:rPr>
        <w:t xml:space="preserve">True to her word, shortly after she heads down the stairs we hear the door open and </w:t>
      </w:r>
      <w:r w:rsidR="005524B1">
        <w:rPr>
          <w:sz w:val="24"/>
          <w:szCs w:val="24"/>
        </w:rPr>
        <w:t>then close, my mom humming cheerfully.</w:t>
      </w:r>
    </w:p>
    <w:p w14:paraId="5765B515" w14:textId="77777777" w:rsidR="005524B1" w:rsidRDefault="005524B1">
      <w:pPr>
        <w:rPr>
          <w:sz w:val="24"/>
          <w:szCs w:val="24"/>
        </w:rPr>
      </w:pPr>
      <w:r>
        <w:rPr>
          <w:sz w:val="24"/>
          <w:szCs w:val="24"/>
        </w:rPr>
        <w:t>Petra: She seems a bit too free-spirited, doesn’t she…?</w:t>
      </w:r>
    </w:p>
    <w:p w14:paraId="68A4E1E8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Um, she’s normally not like that. She’s usually a bit more down-to-earth, but whenever things involve a girl she gets a bit too into it…</w:t>
      </w:r>
    </w:p>
    <w:p w14:paraId="55D77B44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I see.</w:t>
      </w:r>
    </w:p>
    <w:p w14:paraId="20DEC67C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This is my first time in a boy’s room, you know. I imagined it’d be a little less…</w:t>
      </w:r>
    </w:p>
    <w:p w14:paraId="68DB39A3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…disappointing.</w:t>
      </w:r>
    </w:p>
    <w:p w14:paraId="1BCF351F" w14:textId="77777777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My apologies.</w:t>
      </w:r>
    </w:p>
    <w:p w14:paraId="02C02174" w14:textId="711661FF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Instead of acknowledging my regrets, she takes a look around.</w:t>
      </w:r>
    </w:p>
    <w:p w14:paraId="02BA6E26" w14:textId="44DFE1E9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You read rom-com manga too, huh? That’s actually a little surprising…</w:t>
      </w:r>
    </w:p>
    <w:p w14:paraId="5BEA7DE3" w14:textId="12DFFA0A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Oh, I remember reading this one.</w:t>
      </w:r>
    </w:p>
    <w:p w14:paraId="358801AA" w14:textId="6E25785E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2E87A403" w14:textId="49DB4645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I know this is a little late, but what exactly are you doing here?</w:t>
      </w:r>
    </w:p>
    <w:p w14:paraId="4B356255" w14:textId="6B3C2A5E" w:rsidR="007666A7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Oh right. Um, about Prim…</w:t>
      </w:r>
    </w:p>
    <w:p w14:paraId="7E32404C" w14:textId="779089D3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…</w:t>
      </w:r>
    </w:p>
    <w:p w14:paraId="07F1CB20" w14:textId="764D408E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Sorry, I couldn’t find anything out. Even after you let me go after her.</w:t>
      </w:r>
    </w:p>
    <w:p w14:paraId="585C591A" w14:textId="308EA62B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6B899CFB" w14:textId="1267146F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You don’t need to apologize. I probably wouldn’t have done any better.</w:t>
      </w:r>
    </w:p>
    <w:p w14:paraId="178797C8" w14:textId="686DF6C2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etra: But still…</w:t>
      </w:r>
    </w:p>
    <w:p w14:paraId="5DA0686F" w14:textId="46FAB8BA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>Pro: It’s fine, it’s fine. What’s done is done.</w:t>
      </w:r>
    </w:p>
    <w:p w14:paraId="661E64E4" w14:textId="2212BD03" w:rsidR="005524B1" w:rsidRDefault="005524B1" w:rsidP="005524B1">
      <w:pPr>
        <w:rPr>
          <w:sz w:val="24"/>
          <w:szCs w:val="24"/>
        </w:rPr>
      </w:pPr>
      <w:r>
        <w:rPr>
          <w:sz w:val="24"/>
          <w:szCs w:val="24"/>
        </w:rPr>
        <w:t xml:space="preserve">Petra: </w:t>
      </w:r>
      <w:r w:rsidR="000F39A3">
        <w:rPr>
          <w:sz w:val="24"/>
          <w:szCs w:val="24"/>
        </w:rPr>
        <w:t>Pro…</w:t>
      </w:r>
    </w:p>
    <w:p w14:paraId="433C21FE" w14:textId="13B445D5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Alright.</w:t>
      </w:r>
    </w:p>
    <w:p w14:paraId="05E7BD58" w14:textId="56C9A0ED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That’s all I dropped by to tell you. I guess I’ll head back home now.</w:t>
      </w:r>
    </w:p>
    <w:p w14:paraId="78F656EC" w14:textId="059444A4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Oh, okay. You’ll be okay on your own?</w:t>
      </w:r>
    </w:p>
    <w:p w14:paraId="2419FDFA" w14:textId="67D2F62F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I’ll be fine. I may not seem like it, but I am an oldest sister you know.</w:t>
      </w:r>
    </w:p>
    <w:p w14:paraId="233B5845" w14:textId="4A4DC256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ro: You definitely don’t seem like it, but okay.</w:t>
      </w:r>
    </w:p>
    <w:p w14:paraId="242549E4" w14:textId="68E09304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Ah, bite me.</w:t>
      </w:r>
    </w:p>
    <w:p w14:paraId="63004F63" w14:textId="77777777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Revitalized, she trots towards the door, turning back one last time to wave goodbye.</w:t>
      </w:r>
    </w:p>
    <w:p w14:paraId="1A5B1C17" w14:textId="77777777" w:rsidR="000F39A3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>Petra: I’ll see you tomorrow.</w:t>
      </w:r>
    </w:p>
    <w:p w14:paraId="7A03154C" w14:textId="570651D9" w:rsidR="000F39A3" w:rsidRPr="00FA08AF" w:rsidRDefault="000F39A3" w:rsidP="005524B1">
      <w:pPr>
        <w:rPr>
          <w:sz w:val="24"/>
          <w:szCs w:val="24"/>
        </w:rPr>
      </w:pPr>
      <w:r>
        <w:rPr>
          <w:sz w:val="24"/>
          <w:szCs w:val="24"/>
        </w:rPr>
        <w:t xml:space="preserve">Pro: Yeah, see you. </w:t>
      </w:r>
    </w:p>
    <w:sectPr w:rsidR="000F39A3" w:rsidRPr="00FA0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7E"/>
    <w:rsid w:val="000745A8"/>
    <w:rsid w:val="000F39A3"/>
    <w:rsid w:val="005524B1"/>
    <w:rsid w:val="007666A7"/>
    <w:rsid w:val="009219BE"/>
    <w:rsid w:val="00B931C0"/>
    <w:rsid w:val="00D12F15"/>
    <w:rsid w:val="00D61D42"/>
    <w:rsid w:val="00DE7D7E"/>
    <w:rsid w:val="00FA08AF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712"/>
  <w15:chartTrackingRefBased/>
  <w15:docId w15:val="{6A3C336C-4E05-4CED-A834-9C1C2CC6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EF9-E61E-455C-9CB6-3C108FB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2</cp:revision>
  <dcterms:created xsi:type="dcterms:W3CDTF">2021-06-19T04:59:00Z</dcterms:created>
  <dcterms:modified xsi:type="dcterms:W3CDTF">2021-06-19T06:41:00Z</dcterms:modified>
</cp:coreProperties>
</file>